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D19825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26C">
            <w:rPr>
              <w:rFonts w:asciiTheme="minorHAnsi" w:hAnsiTheme="minorHAnsi" w:cstheme="minorHAnsi"/>
            </w:rPr>
            <w:t>9</w:t>
          </w:r>
          <w:r w:rsidR="00812D70">
            <w:rPr>
              <w:rFonts w:asciiTheme="minorHAnsi" w:hAnsiTheme="minorHAnsi" w:cstheme="minorHAnsi"/>
            </w:rPr>
            <w:t>/</w:t>
          </w:r>
          <w:r w:rsidR="000F626C">
            <w:rPr>
              <w:rFonts w:asciiTheme="minorHAnsi" w:hAnsiTheme="minorHAnsi" w:cstheme="minorHAnsi"/>
            </w:rPr>
            <w:t>12</w:t>
          </w:r>
          <w:r w:rsidR="00812D7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110F2CC" w:rsidR="006F0552" w:rsidRPr="00716300" w:rsidRDefault="00812D7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</w:t>
          </w:r>
          <w:r w:rsidR="000F626C">
            <w:rPr>
              <w:rFonts w:asciiTheme="minorHAnsi" w:hAnsiTheme="minorHAnsi" w:cstheme="minorHAnsi"/>
            </w:rPr>
            <w:t>orth Pointe</w:t>
          </w:r>
          <w:r>
            <w:rPr>
              <w:rFonts w:asciiTheme="minorHAnsi" w:hAnsiTheme="minorHAnsi" w:cstheme="minorHAnsi"/>
            </w:rPr>
            <w:t xml:space="preserve"> Elementary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366FDDC" w:rsidR="00DE0B82" w:rsidRPr="00716300" w:rsidRDefault="000F62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381ACAF" w:rsidR="00DE0B82" w:rsidRPr="00716300" w:rsidRDefault="000F626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01314A8" w:rsidR="008A2749" w:rsidRPr="008A2749" w:rsidRDefault="00812D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DA6B15F467A14C2C89E1ABE8DB2B541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uto"/>
                </w:rPr>
                <w:id w:val="-577894917"/>
                <w:placeholder>
                  <w:docPart w:val="4016643AE5FD43E1AC10778C80A5BB3D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270179F" w14:textId="77777777" w:rsidR="000F626C" w:rsidRPr="000E204E" w:rsidRDefault="000F626C" w:rsidP="000F626C">
                  <w:pPr>
                    <w:pStyle w:val="NoSpacing"/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>04.32 Model Procurement Code Purchasing</w:t>
                  </w:r>
                </w:p>
                <w:p w14:paraId="7146ECE0" w14:textId="77777777" w:rsidR="000F626C" w:rsidRPr="000E204E" w:rsidRDefault="000F626C" w:rsidP="000F626C">
                  <w:pPr>
                    <w:pStyle w:val="NoSpacing"/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 xml:space="preserve">4B Boone County Schools will eliminate redundancy in purchasing of service and/or programs </w:t>
                  </w:r>
                  <w:proofErr w:type="gramStart"/>
                  <w:r w:rsidRPr="000E204E">
                    <w:rPr>
                      <w:rStyle w:val="PlaceholderText"/>
                      <w:color w:val="auto"/>
                    </w:rPr>
                    <w:t>in order to</w:t>
                  </w:r>
                  <w:proofErr w:type="gramEnd"/>
                  <w:r w:rsidRPr="000E204E">
                    <w:rPr>
                      <w:rStyle w:val="PlaceholderText"/>
                      <w:color w:val="auto"/>
                    </w:rPr>
                    <w:t xml:space="preserve"> reduce costs and increase financial resources</w:t>
                  </w:r>
                </w:p>
                <w:p w14:paraId="512B66D6" w14:textId="2F644299" w:rsidR="000F626C" w:rsidRPr="00981BA9" w:rsidRDefault="000F626C" w:rsidP="00D072A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>3. Create a centralized purchasing process for operational resources used by all buildings and departments</w:t>
                  </w:r>
                </w:p>
              </w:sdtContent>
            </w:sdt>
          </w:sdtContent>
        </w:sdt>
      </w:sdtContent>
    </w:sdt>
    <w:p w14:paraId="782D36A5" w14:textId="16C9A77F" w:rsidR="00DA0E68" w:rsidRPr="000F626C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1D5A8E2" w14:textId="2DF40ECA" w:rsidR="00812D70" w:rsidRDefault="00812D70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N</w:t>
          </w:r>
          <w:r w:rsidR="000F626C">
            <w:rPr>
              <w:rFonts w:asciiTheme="minorHAnsi" w:hAnsiTheme="minorHAnsi" w:cstheme="minorHAnsi"/>
              <w:bCs/>
            </w:rPr>
            <w:t xml:space="preserve">orth Pointe </w:t>
          </w:r>
          <w:r>
            <w:rPr>
              <w:rFonts w:asciiTheme="minorHAnsi" w:hAnsiTheme="minorHAnsi" w:cstheme="minorHAnsi"/>
              <w:bCs/>
            </w:rPr>
            <w:t>Elementary School</w:t>
          </w:r>
          <w:r w:rsidR="000F626C">
            <w:rPr>
              <w:rFonts w:asciiTheme="minorHAnsi" w:hAnsiTheme="minorHAnsi" w:cstheme="minorHAnsi"/>
              <w:bCs/>
            </w:rPr>
            <w:t>’s lease with Toshiba has ended. They would like to enter a new lease agreement with Toshiba. The details are as follows:</w:t>
          </w:r>
        </w:p>
        <w:p w14:paraId="44389906" w14:textId="0AD90866" w:rsidR="00A91D1D" w:rsidRDefault="00A91D1D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2x Toshiba e-STUDIO6527ACTG</w:t>
          </w:r>
        </w:p>
        <w:p w14:paraId="15D0AD08" w14:textId="73782AAA" w:rsidR="00A91D1D" w:rsidRDefault="00A91D1D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1x Toshiba e-STUDIO4528AG</w:t>
          </w:r>
        </w:p>
        <w:p w14:paraId="174F5F4C" w14:textId="16542CEB" w:rsidR="00A91D1D" w:rsidRDefault="00A91D1D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1x Toshiba e-STUDIO9029AG</w:t>
          </w:r>
        </w:p>
        <w:p w14:paraId="09EB2CFC" w14:textId="54D089E2" w:rsidR="00A91D1D" w:rsidRDefault="00A91D1D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Term-</w:t>
          </w:r>
          <w:r w:rsidR="00812D70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63 payments of $498.00</w:t>
          </w:r>
        </w:p>
        <w:p w14:paraId="79965E23" w14:textId="76E0E15D" w:rsidR="00D072A8" w:rsidRPr="006F0552" w:rsidRDefault="00981BA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11E7DE" w:rsidR="00D072A8" w:rsidRPr="006F0552" w:rsidRDefault="00A91D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1,374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D06F4A" w:rsidR="00DE0B82" w:rsidRDefault="00812D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ing</w:t>
          </w:r>
        </w:p>
      </w:sdtContent>
    </w:sdt>
    <w:p w14:paraId="7059E059" w14:textId="2EC65FF0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5E204A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61168F9" w:rsidR="00FE1745" w:rsidRDefault="00981B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</w:sdtContent>
    </w:sdt>
    <w:p w14:paraId="3183C89C" w14:textId="799DD0F0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191C0F48" w14:textId="67843242" w:rsidR="000F626C" w:rsidRDefault="000F626C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 recommend the Board approve the Toshiba copier lease for NES as presented</w:t>
      </w:r>
      <w:r w:rsidR="005E204A">
        <w:rPr>
          <w:rFonts w:asciiTheme="minorHAnsi" w:hAnsiTheme="minorHAnsi" w:cstheme="minorHAnsi"/>
          <w:bCs/>
        </w:rPr>
        <w:t>.</w:t>
      </w:r>
    </w:p>
    <w:p w14:paraId="0EBAE400" w14:textId="77777777" w:rsidR="000F626C" w:rsidRDefault="000F626C" w:rsidP="00D072A8">
      <w:pPr>
        <w:pStyle w:val="NoSpacing"/>
        <w:rPr>
          <w:rFonts w:asciiTheme="minorHAnsi" w:hAnsiTheme="minorHAnsi" w:cstheme="minorHAnsi"/>
          <w:bCs/>
        </w:rPr>
      </w:pPr>
    </w:p>
    <w:p w14:paraId="1C2622F2" w14:textId="410AD5A3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</w:t>
      </w:r>
      <w:r w:rsidR="000F626C">
        <w:rPr>
          <w:rFonts w:asciiTheme="minorHAnsi" w:hAnsiTheme="minorHAnsi" w:cstheme="minorHAnsi"/>
          <w:b/>
        </w:rPr>
        <w:t>itter)</w:t>
      </w:r>
    </w:p>
    <w:p w14:paraId="5CCFC21E" w14:textId="345BC445" w:rsidR="000F626C" w:rsidRPr="00D072A8" w:rsidRDefault="000F626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ny Grant, Purchasing Administrator</w:t>
      </w:r>
    </w:p>
    <w:sectPr w:rsidR="000F626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3A2E" w14:textId="77777777" w:rsidR="001F0529" w:rsidRDefault="001F0529">
      <w:r>
        <w:separator/>
      </w:r>
    </w:p>
  </w:endnote>
  <w:endnote w:type="continuationSeparator" w:id="0">
    <w:p w14:paraId="48480378" w14:textId="77777777" w:rsidR="001F0529" w:rsidRDefault="001F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C36A" w14:textId="77777777" w:rsidR="001F0529" w:rsidRDefault="001F0529">
      <w:r>
        <w:separator/>
      </w:r>
    </w:p>
  </w:footnote>
  <w:footnote w:type="continuationSeparator" w:id="0">
    <w:p w14:paraId="0C66BFB1" w14:textId="77777777" w:rsidR="001F0529" w:rsidRDefault="001F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853495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26C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0529"/>
    <w:rsid w:val="001F4388"/>
    <w:rsid w:val="00202551"/>
    <w:rsid w:val="002031B9"/>
    <w:rsid w:val="00204CF1"/>
    <w:rsid w:val="002066BD"/>
    <w:rsid w:val="00206C87"/>
    <w:rsid w:val="0021177A"/>
    <w:rsid w:val="002207C2"/>
    <w:rsid w:val="0024072B"/>
    <w:rsid w:val="002410F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204A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2D7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BA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DA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1D1D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C1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B15F467A14C2C89E1ABE8DB2B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7910-8A8F-4083-84A9-3328F24A5027}"/>
      </w:docPartPr>
      <w:docPartBody>
        <w:p w:rsidR="00E61F48" w:rsidRDefault="00D659A9" w:rsidP="00D659A9">
          <w:pPr>
            <w:pStyle w:val="DA6B15F467A14C2C89E1ABE8DB2B541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6643AE5FD43E1AC10778C80A5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E76E-AE13-45B9-B9A8-C246FE12676E}"/>
      </w:docPartPr>
      <w:docPartBody>
        <w:p w:rsidR="007B58DB" w:rsidRDefault="00E61F48" w:rsidP="00E61F48">
          <w:pPr>
            <w:pStyle w:val="4016643AE5FD43E1AC10778C80A5BB3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1F1C54"/>
    <w:rsid w:val="003A03C8"/>
    <w:rsid w:val="00406556"/>
    <w:rsid w:val="00445713"/>
    <w:rsid w:val="004574D0"/>
    <w:rsid w:val="004D3C03"/>
    <w:rsid w:val="005E5A26"/>
    <w:rsid w:val="00632387"/>
    <w:rsid w:val="007B2151"/>
    <w:rsid w:val="007B58DB"/>
    <w:rsid w:val="009509DE"/>
    <w:rsid w:val="00B32F66"/>
    <w:rsid w:val="00B93006"/>
    <w:rsid w:val="00C77529"/>
    <w:rsid w:val="00D659A9"/>
    <w:rsid w:val="00DE23C8"/>
    <w:rsid w:val="00E13973"/>
    <w:rsid w:val="00E25CE3"/>
    <w:rsid w:val="00E61F4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F4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B15F467A14C2C89E1ABE8DB2B541D">
    <w:name w:val="DA6B15F467A14C2C89E1ABE8DB2B541D"/>
    <w:rsid w:val="00D659A9"/>
  </w:style>
  <w:style w:type="paragraph" w:customStyle="1" w:styleId="4016643AE5FD43E1AC10778C80A5BB3D">
    <w:name w:val="4016643AE5FD43E1AC10778C80A5BB3D"/>
    <w:rsid w:val="00E61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8-29T12:05:00Z</dcterms:created>
  <dcterms:modified xsi:type="dcterms:W3CDTF">2024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5ce3d6f9413ec2fb14bb52671e8f647073453b9da8f4047aae133aefa6037</vt:lpwstr>
  </property>
</Properties>
</file>